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7"/>
        <w:gridCol w:w="285"/>
        <w:gridCol w:w="567"/>
        <w:gridCol w:w="567"/>
        <w:gridCol w:w="2140"/>
        <w:gridCol w:w="51"/>
        <w:gridCol w:w="927"/>
        <w:gridCol w:w="993"/>
        <w:gridCol w:w="425"/>
        <w:gridCol w:w="318"/>
        <w:gridCol w:w="391"/>
        <w:gridCol w:w="425"/>
        <w:gridCol w:w="567"/>
        <w:gridCol w:w="698"/>
        <w:gridCol w:w="10"/>
      </w:tblGrid>
      <w:tr w:rsidR="00A450A4" w:rsidRPr="00536CEB" w14:paraId="593983E1" w14:textId="77777777" w:rsidTr="009369DD">
        <w:trPr>
          <w:gridAfter w:val="1"/>
          <w:wAfter w:w="10" w:type="dxa"/>
        </w:trPr>
        <w:tc>
          <w:tcPr>
            <w:tcW w:w="4692" w:type="dxa"/>
            <w:gridSpan w:val="6"/>
          </w:tcPr>
          <w:p w14:paraId="66B59A2B" w14:textId="02067DB6" w:rsidR="00A450A4" w:rsidRPr="00536CEB" w:rsidRDefault="00A450A4" w:rsidP="00A450A4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795" w:type="dxa"/>
            <w:gridSpan w:val="9"/>
          </w:tcPr>
          <w:p w14:paraId="350D2950" w14:textId="77777777" w:rsidR="00FE03A7" w:rsidRDefault="00FE03A7" w:rsidP="00A450A4">
            <w:pPr>
              <w:jc w:val="right"/>
              <w:rPr>
                <w:rFonts w:cstheme="minorHAnsi"/>
                <w:b/>
                <w:szCs w:val="22"/>
              </w:rPr>
            </w:pPr>
          </w:p>
          <w:p w14:paraId="595CD3E3" w14:textId="3F8038BB" w:rsidR="00A450A4" w:rsidRPr="00536CEB" w:rsidRDefault="00A450A4" w:rsidP="00A450A4">
            <w:pPr>
              <w:jc w:val="right"/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HOJA DE REGISTRO DE DOCUMENTOS</w:t>
            </w:r>
          </w:p>
        </w:tc>
      </w:tr>
      <w:tr w:rsidR="00A450A4" w:rsidRPr="00536CEB" w14:paraId="0DA95D28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1D38DEBD" w14:textId="68D35702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9C5BD5F" w14:textId="63DB7597" w:rsidR="00A450A4" w:rsidRPr="00536CEB" w:rsidRDefault="00A450A4" w:rsidP="00A450A4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PERIODO</w:t>
            </w:r>
          </w:p>
        </w:tc>
        <w:tc>
          <w:tcPr>
            <w:tcW w:w="1265" w:type="dxa"/>
            <w:gridSpan w:val="2"/>
          </w:tcPr>
          <w:p w14:paraId="726451F7" w14:textId="719DFFB5" w:rsidR="00A450A4" w:rsidRPr="00536CEB" w:rsidRDefault="00DF6E28" w:rsidP="00A450A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026</w:t>
            </w:r>
            <w:r w:rsidR="00A450A4" w:rsidRPr="00536CEB">
              <w:rPr>
                <w:rFonts w:cstheme="minorHAnsi"/>
                <w:b/>
                <w:sz w:val="22"/>
                <w:szCs w:val="22"/>
              </w:rPr>
              <w:t>-</w:t>
            </w:r>
            <w:r>
              <w:rPr>
                <w:rFonts w:cstheme="minorHAnsi"/>
                <w:b/>
                <w:sz w:val="22"/>
                <w:szCs w:val="22"/>
              </w:rPr>
              <w:t>2027</w:t>
            </w:r>
          </w:p>
        </w:tc>
      </w:tr>
      <w:tr w:rsidR="009369DD" w:rsidRPr="00536CEB" w14:paraId="1EAD64DA" w14:textId="77777777" w:rsidTr="00536CEB">
        <w:trPr>
          <w:gridAfter w:val="1"/>
          <w:wAfter w:w="10" w:type="dxa"/>
        </w:trPr>
        <w:tc>
          <w:tcPr>
            <w:tcW w:w="7088" w:type="dxa"/>
            <w:gridSpan w:val="10"/>
          </w:tcPr>
          <w:p w14:paraId="0B77F024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1344457C" w14:textId="77777777" w:rsidR="009369DD" w:rsidRPr="00536CEB" w:rsidRDefault="009369DD" w:rsidP="00A450A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14:paraId="3D2A6690" w14:textId="77777777" w:rsidR="009369DD" w:rsidRPr="00536CEB" w:rsidRDefault="009369DD" w:rsidP="00A450A4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450A4" w:rsidRPr="00536CEB" w14:paraId="53B30D00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8691E0F" w14:textId="1FEDD5C5" w:rsidR="00A450A4" w:rsidRPr="00536CEB" w:rsidRDefault="009369DD" w:rsidP="00A450A4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SOLICITANTE</w:t>
            </w:r>
          </w:p>
        </w:tc>
      </w:tr>
      <w:tr w:rsidR="006A23FE" w:rsidRPr="00536CEB" w14:paraId="4BA54B0C" w14:textId="77777777" w:rsidTr="00364C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11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A64524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553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F507C9" w14:textId="77777777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389012" w14:textId="2AA68D28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536CEB">
              <w:rPr>
                <w:rFonts w:cstheme="minorHAnsi"/>
                <w:sz w:val="22"/>
                <w:szCs w:val="22"/>
                <w:lang w:val="es-ES"/>
              </w:rPr>
              <w:t>RFC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B728CE" w14:textId="4F96E661" w:rsidR="006A23FE" w:rsidRPr="00536CEB" w:rsidRDefault="006A23FE" w:rsidP="009117E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EE23AF" w:rsidRPr="00536CEB" w14:paraId="76B0670E" w14:textId="77777777" w:rsidTr="00536CEB">
        <w:trPr>
          <w:gridAfter w:val="1"/>
          <w:wAfter w:w="10" w:type="dxa"/>
        </w:trPr>
        <w:tc>
          <w:tcPr>
            <w:tcW w:w="1418" w:type="dxa"/>
            <w:gridSpan w:val="3"/>
            <w:tcBorders>
              <w:bottom w:val="dotted" w:sz="4" w:space="0" w:color="auto"/>
            </w:tcBorders>
          </w:tcPr>
          <w:p w14:paraId="1C444F5D" w14:textId="11F7ED58" w:rsidR="00EE23AF" w:rsidRPr="00536CEB" w:rsidRDefault="009840A8" w:rsidP="00EE23AF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Adscripción</w:t>
            </w:r>
            <w:r w:rsidR="00EE23AF"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</w:tcPr>
          <w:p w14:paraId="03A565ED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14:paraId="7B43DEFB" w14:textId="66A22C98" w:rsidR="00EE23AF" w:rsidRPr="00536CEB" w:rsidRDefault="002F13FA" w:rsidP="002F13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C.</w:t>
            </w:r>
            <w:r w:rsidR="00EE23AF" w:rsidRPr="00536CEB">
              <w:rPr>
                <w:rFonts w:cstheme="minorHAnsi"/>
                <w:sz w:val="22"/>
                <w:szCs w:val="22"/>
                <w:lang w:val="es-ES"/>
              </w:rPr>
              <w:t>C.T</w:t>
            </w:r>
          </w:p>
        </w:tc>
        <w:tc>
          <w:tcPr>
            <w:tcW w:w="1690" w:type="dxa"/>
            <w:gridSpan w:val="3"/>
            <w:tcBorders>
              <w:bottom w:val="dotted" w:sz="4" w:space="0" w:color="auto"/>
            </w:tcBorders>
          </w:tcPr>
          <w:p w14:paraId="20B5BA14" w14:textId="5173BD1B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4458FC4" w14:textId="77777777" w:rsidTr="009840A8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dotted" w:sz="4" w:space="0" w:color="auto"/>
            </w:tcBorders>
          </w:tcPr>
          <w:p w14:paraId="11D3C552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49CDFFC6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54CFFA9B" w14:textId="653CE2EF" w:rsidR="00EE23AF" w:rsidRPr="00536CEB" w:rsidRDefault="002F13FA" w:rsidP="009840A8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OCUMENTACI</w:t>
            </w:r>
            <w:r w:rsidR="009840A8" w:rsidRPr="00536CEB">
              <w:rPr>
                <w:rFonts w:cstheme="minorHAnsi"/>
                <w:b/>
                <w:szCs w:val="22"/>
              </w:rPr>
              <w:t>N A ENTREGAR DE ACUERDO AL TIPO DE BECA</w:t>
            </w:r>
          </w:p>
        </w:tc>
      </w:tr>
      <w:tr w:rsidR="00EE23AF" w:rsidRPr="00536CEB" w14:paraId="2942E3E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71A6DB95" w14:textId="77777777" w:rsidR="00EE23AF" w:rsidRPr="00536CEB" w:rsidRDefault="00EE23AF" w:rsidP="00EE23A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23AF" w:rsidRPr="00536CEB" w14:paraId="06D60E4F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82F3A22" w14:textId="39607A82" w:rsidR="00EE23AF" w:rsidRPr="00536CEB" w:rsidRDefault="009840A8" w:rsidP="00EE23AF">
            <w:pPr>
              <w:rPr>
                <w:rFonts w:cstheme="minorHAnsi"/>
                <w:b/>
                <w:szCs w:val="22"/>
              </w:rPr>
            </w:pPr>
            <w:r w:rsidRPr="00536CEB">
              <w:rPr>
                <w:rFonts w:cstheme="minorHAnsi"/>
                <w:b/>
                <w:szCs w:val="22"/>
              </w:rPr>
              <w:t>BECA ECONOMICA NUEVO INGRESO</w:t>
            </w:r>
          </w:p>
        </w:tc>
      </w:tr>
      <w:tr w:rsidR="00536CEB" w:rsidRPr="00536CEB" w14:paraId="1C0EFC23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5EDCBC50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5313183" w14:textId="1AA199C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6674708F" w14:textId="7B8DEDDE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943636F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F0E6199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5C2FF1B" w14:textId="5FB6C4C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24C15E17" w14:textId="4BB4EFC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6E5A302A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FD830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8986688" w14:textId="51CE478C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49A231B8" w14:textId="5D28BCF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3EB0D10C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3CA03A2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7FA15F9" w14:textId="249D32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</w:t>
            </w:r>
            <w:r w:rsidR="002F13FA">
              <w:rPr>
                <w:rFonts w:cstheme="minorHAnsi"/>
                <w:sz w:val="22"/>
                <w:szCs w:val="22"/>
              </w:rPr>
              <w:t>epto. de Recursos</w:t>
            </w:r>
            <w:r w:rsidRPr="00536CEB">
              <w:rPr>
                <w:rFonts w:cstheme="minorHAnsi"/>
                <w:sz w:val="22"/>
                <w:szCs w:val="22"/>
              </w:rPr>
              <w:t xml:space="preserve"> Humanos de la USET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6029CD2B" w14:textId="209186F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80D8791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194F07B7" w14:textId="77777777" w:rsidR="00536CEB" w:rsidRPr="00536CEB" w:rsidRDefault="00536CEB" w:rsidP="00536CEB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07E7C6D5" w14:textId="775F7876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pia del último comprobante de pago</w:t>
            </w:r>
            <w:r w:rsidR="002F13FA">
              <w:rPr>
                <w:rFonts w:cstheme="minorHAnsi"/>
                <w:sz w:val="22"/>
                <w:szCs w:val="22"/>
              </w:rPr>
              <w:t>.</w:t>
            </w:r>
            <w:r w:rsidRPr="00536CE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14:paraId="61C39A91" w14:textId="199AE79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ACE4A8B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0FF06C0C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8363" w:type="dxa"/>
            <w:gridSpan w:val="13"/>
          </w:tcPr>
          <w:p w14:paraId="156DBF82" w14:textId="6705447D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>Constancia de estudios con tira de calificaciones, con promedio mínimo de 8.0 de</w:t>
            </w:r>
            <w:r w:rsidR="003E55A5">
              <w:rPr>
                <w:rFonts w:cstheme="minorHAnsi"/>
                <w:sz w:val="20"/>
              </w:rPr>
              <w:t>l último grado de estudios obten</w:t>
            </w:r>
            <w:r w:rsidRPr="00102629">
              <w:rPr>
                <w:rFonts w:cstheme="minorHAnsi"/>
                <w:sz w:val="20"/>
              </w:rPr>
              <w:t xml:space="preserve">idos o su equivalente en otros sistemas de evaluación. </w:t>
            </w:r>
          </w:p>
        </w:tc>
        <w:tc>
          <w:tcPr>
            <w:tcW w:w="698" w:type="dxa"/>
          </w:tcPr>
          <w:p w14:paraId="2E58AC14" w14:textId="6170D845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1FA8F9F4" w14:textId="77777777" w:rsidTr="00536CEB">
        <w:trPr>
          <w:gridAfter w:val="1"/>
          <w:wAfter w:w="10" w:type="dxa"/>
        </w:trPr>
        <w:tc>
          <w:tcPr>
            <w:tcW w:w="426" w:type="dxa"/>
          </w:tcPr>
          <w:p w14:paraId="20CEA9C8" w14:textId="77777777" w:rsidR="00102629" w:rsidRPr="00536CEB" w:rsidRDefault="00102629" w:rsidP="00102629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3541C86" w14:textId="3A42C678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inscripción o reinscripción expedida por la Institución donde se realizan los estudios especificando las fechas de inicio/término de los módulos a cursar en el ciclo escolar </w:t>
            </w:r>
            <w:r w:rsidR="00DF6E28">
              <w:rPr>
                <w:rFonts w:cstheme="minorHAnsi"/>
                <w:sz w:val="20"/>
              </w:rPr>
              <w:t>2026</w:t>
            </w:r>
            <w:r w:rsidRPr="00102629">
              <w:rPr>
                <w:rFonts w:cstheme="minorHAnsi"/>
                <w:sz w:val="20"/>
              </w:rPr>
              <w:t>-</w:t>
            </w:r>
            <w:r w:rsidR="00DF6E28">
              <w:rPr>
                <w:rFonts w:cstheme="minorHAnsi"/>
                <w:sz w:val="20"/>
              </w:rPr>
              <w:t>2027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3CD7035E" w14:textId="16D7B222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FB06B13" w14:textId="77777777" w:rsidTr="00A450A4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356DC878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536CEB" w:rsidRPr="00536CEB" w14:paraId="4D592BD6" w14:textId="77777777" w:rsidTr="009117E5">
        <w:trPr>
          <w:gridAfter w:val="1"/>
          <w:wAfter w:w="10" w:type="dxa"/>
        </w:trPr>
        <w:tc>
          <w:tcPr>
            <w:tcW w:w="9487" w:type="dxa"/>
            <w:gridSpan w:val="15"/>
          </w:tcPr>
          <w:p w14:paraId="2634A98C" w14:textId="2DB4EECB" w:rsidR="00536CEB" w:rsidRPr="00536CEB" w:rsidRDefault="002F13FA" w:rsidP="00536CEB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BECA ECONÓMICA PRÓ</w:t>
            </w:r>
            <w:r w:rsidR="00536CEB" w:rsidRPr="00536CEB">
              <w:rPr>
                <w:rFonts w:cstheme="minorHAnsi"/>
                <w:b/>
                <w:szCs w:val="22"/>
              </w:rPr>
              <w:t>RROGA</w:t>
            </w:r>
          </w:p>
        </w:tc>
      </w:tr>
      <w:tr w:rsidR="00536CEB" w:rsidRPr="00536CEB" w14:paraId="3A07CB9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70F3919F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267BA5" w14:textId="6AD4F562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Solicitud de Beca Económica (Formato 1BE)</w:t>
            </w:r>
          </w:p>
        </w:tc>
        <w:tc>
          <w:tcPr>
            <w:tcW w:w="698" w:type="dxa"/>
          </w:tcPr>
          <w:p w14:paraId="1E623E96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7CF00566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58197A07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46B3E26" w14:textId="06D68EA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arta compromiso (Formato 2BE)</w:t>
            </w:r>
          </w:p>
        </w:tc>
        <w:tc>
          <w:tcPr>
            <w:tcW w:w="698" w:type="dxa"/>
          </w:tcPr>
          <w:p w14:paraId="013C2F52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4E512C3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F0C0521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2B2D97BC" w14:textId="702ADB8D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(Formato 3BE)</w:t>
            </w:r>
          </w:p>
        </w:tc>
        <w:tc>
          <w:tcPr>
            <w:tcW w:w="698" w:type="dxa"/>
          </w:tcPr>
          <w:p w14:paraId="0F22CB7C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2B548E72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230D9DF4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5C716EAF" w14:textId="3735B658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Constancia de Servicios expedida por el Dpto. de Rec. Humanos de la USET</w:t>
            </w:r>
          </w:p>
        </w:tc>
        <w:tc>
          <w:tcPr>
            <w:tcW w:w="698" w:type="dxa"/>
          </w:tcPr>
          <w:p w14:paraId="06B00FA3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1E723560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65E98806" w14:textId="77777777" w:rsidR="00536CEB" w:rsidRPr="00536CEB" w:rsidRDefault="00536CEB" w:rsidP="00536CE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4B143B80" w14:textId="22A12D34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 xml:space="preserve">Copia del último comprobante de pago </w:t>
            </w:r>
          </w:p>
        </w:tc>
        <w:tc>
          <w:tcPr>
            <w:tcW w:w="698" w:type="dxa"/>
          </w:tcPr>
          <w:p w14:paraId="623B77DD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28FB28E5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1E76606B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3E5DB9B8" w14:textId="622FBA2E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 xml:space="preserve">Constancia de estudios con tira de calificaciones del ciclo cursado durante </w:t>
            </w:r>
            <w:r w:rsidR="00AF6553">
              <w:rPr>
                <w:rFonts w:cstheme="minorHAnsi"/>
                <w:sz w:val="20"/>
              </w:rPr>
              <w:t>el</w:t>
            </w:r>
            <w:r w:rsidRPr="00102629">
              <w:rPr>
                <w:rFonts w:cstheme="minorHAnsi"/>
                <w:sz w:val="20"/>
              </w:rPr>
              <w:t xml:space="preserve"> periodo de beca anterior. </w:t>
            </w:r>
          </w:p>
        </w:tc>
        <w:tc>
          <w:tcPr>
            <w:tcW w:w="698" w:type="dxa"/>
          </w:tcPr>
          <w:p w14:paraId="2CAAA14F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7002D97B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465CA0D3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6A928B01" w14:textId="5ED0366B" w:rsidR="00102629" w:rsidRPr="00102629" w:rsidRDefault="00102629" w:rsidP="00102629">
            <w:pPr>
              <w:rPr>
                <w:rFonts w:cstheme="minorHAnsi"/>
                <w:sz w:val="20"/>
                <w:szCs w:val="22"/>
              </w:rPr>
            </w:pPr>
            <w:r w:rsidRPr="00102629">
              <w:rPr>
                <w:rFonts w:cstheme="minorHAnsi"/>
                <w:sz w:val="20"/>
              </w:rPr>
              <w:t>Constancia de reinscripción especificando las fechas de inicio</w:t>
            </w:r>
            <w:r w:rsidR="00AF6553">
              <w:rPr>
                <w:rFonts w:cstheme="minorHAnsi"/>
                <w:sz w:val="20"/>
              </w:rPr>
              <w:t xml:space="preserve"> y </w:t>
            </w:r>
            <w:r w:rsidRPr="00102629">
              <w:rPr>
                <w:rFonts w:cstheme="minorHAnsi"/>
                <w:sz w:val="20"/>
              </w:rPr>
              <w:t xml:space="preserve">término de los módulos a cursar en el ciclo escolar </w:t>
            </w:r>
            <w:r w:rsidR="00DF6E28">
              <w:rPr>
                <w:rFonts w:cstheme="minorHAnsi"/>
                <w:sz w:val="20"/>
              </w:rPr>
              <w:t>2026</w:t>
            </w:r>
            <w:r w:rsidRPr="00102629">
              <w:rPr>
                <w:rFonts w:cstheme="minorHAnsi"/>
                <w:sz w:val="20"/>
              </w:rPr>
              <w:t>-</w:t>
            </w:r>
            <w:r w:rsidR="00DF6E28">
              <w:rPr>
                <w:rFonts w:cstheme="minorHAnsi"/>
                <w:sz w:val="20"/>
              </w:rPr>
              <w:t>2027</w:t>
            </w:r>
            <w:r w:rsidRPr="00102629">
              <w:rPr>
                <w:rFonts w:cstheme="minorHAnsi"/>
                <w:sz w:val="20"/>
              </w:rPr>
              <w:t>.</w:t>
            </w:r>
          </w:p>
        </w:tc>
        <w:tc>
          <w:tcPr>
            <w:tcW w:w="698" w:type="dxa"/>
          </w:tcPr>
          <w:p w14:paraId="12EB82BA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102629" w:rsidRPr="00536CEB" w14:paraId="46E930BF" w14:textId="77777777" w:rsidTr="009117E5">
        <w:trPr>
          <w:gridAfter w:val="1"/>
          <w:wAfter w:w="10" w:type="dxa"/>
        </w:trPr>
        <w:tc>
          <w:tcPr>
            <w:tcW w:w="426" w:type="dxa"/>
          </w:tcPr>
          <w:p w14:paraId="385E4190" w14:textId="77777777" w:rsidR="00102629" w:rsidRPr="00536CEB" w:rsidRDefault="00102629" w:rsidP="00102629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13"/>
          </w:tcPr>
          <w:p w14:paraId="13061126" w14:textId="7568BFDF" w:rsidR="00102629" w:rsidRPr="00102629" w:rsidRDefault="00AF6553" w:rsidP="00102629">
            <w:pPr>
              <w:rPr>
                <w:rFonts w:cstheme="minorHAnsi"/>
                <w:sz w:val="20"/>
                <w:szCs w:val="22"/>
              </w:rPr>
            </w:pPr>
            <w:r w:rsidRPr="00AF6553">
              <w:rPr>
                <w:rFonts w:cstheme="minorHAnsi"/>
                <w:sz w:val="20"/>
              </w:rPr>
              <w:t>Copia de los informes de actividades realizadas durante el periodo de beca anterior</w:t>
            </w:r>
          </w:p>
        </w:tc>
        <w:tc>
          <w:tcPr>
            <w:tcW w:w="698" w:type="dxa"/>
          </w:tcPr>
          <w:p w14:paraId="6ACC9E7E" w14:textId="77777777" w:rsidR="00102629" w:rsidRPr="00536CEB" w:rsidRDefault="00102629" w:rsidP="00102629">
            <w:pPr>
              <w:rPr>
                <w:rFonts w:cstheme="minorHAnsi"/>
                <w:sz w:val="22"/>
                <w:szCs w:val="22"/>
              </w:rPr>
            </w:pPr>
            <w:r w:rsidRPr="00536CEB">
              <w:rPr>
                <w:rFonts w:cstheme="minorHAnsi"/>
                <w:sz w:val="22"/>
                <w:szCs w:val="22"/>
              </w:rPr>
              <w:t>(      )</w:t>
            </w:r>
          </w:p>
        </w:tc>
      </w:tr>
      <w:tr w:rsidR="00536CEB" w:rsidRPr="00536CEB" w14:paraId="4B7EE15B" w14:textId="77777777" w:rsidTr="00E93C5E">
        <w:trPr>
          <w:gridAfter w:val="1"/>
          <w:wAfter w:w="10" w:type="dxa"/>
        </w:trPr>
        <w:tc>
          <w:tcPr>
            <w:tcW w:w="9487" w:type="dxa"/>
            <w:gridSpan w:val="15"/>
            <w:tcBorders>
              <w:bottom w:val="dotted" w:sz="4" w:space="0" w:color="auto"/>
            </w:tcBorders>
          </w:tcPr>
          <w:p w14:paraId="70ECE7A0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AF6553" w14:paraId="554A07DF" w14:textId="77777777" w:rsidTr="00AF6553">
        <w:trPr>
          <w:gridAfter w:val="1"/>
          <w:wAfter w:w="10" w:type="dxa"/>
        </w:trPr>
        <w:tc>
          <w:tcPr>
            <w:tcW w:w="474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757F0D" w14:textId="77777777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F6553">
              <w:rPr>
                <w:rFonts w:cstheme="minorHAnsi"/>
                <w:b/>
                <w:bCs/>
                <w:sz w:val="22"/>
                <w:szCs w:val="22"/>
              </w:rPr>
              <w:t>Nombre y firma de quien recibe el expediente:</w:t>
            </w:r>
          </w:p>
        </w:tc>
        <w:tc>
          <w:tcPr>
            <w:tcW w:w="474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6285B7A" w14:textId="3006BC60" w:rsidR="00224377" w:rsidRPr="00AF6553" w:rsidRDefault="00224377" w:rsidP="00536CE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24377" w:rsidRPr="00536CEB" w14:paraId="3A78F211" w14:textId="77777777" w:rsidTr="00AF6553">
        <w:trPr>
          <w:gridAfter w:val="1"/>
          <w:wAfter w:w="10" w:type="dxa"/>
        </w:trPr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003E31" w14:textId="111E4579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cha de recepción del expedient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EBA57" w14:textId="77777777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A1F5B97" w14:textId="2AD95F13" w:rsidR="00224377" w:rsidRPr="00536CEB" w:rsidRDefault="002F13FA" w:rsidP="00224377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</w:t>
            </w:r>
            <w:r w:rsidR="00224377">
              <w:rPr>
                <w:rFonts w:cstheme="minorHAnsi"/>
                <w:sz w:val="22"/>
                <w:szCs w:val="22"/>
              </w:rPr>
              <w:t>mero consecutivo de expediente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2C1A8E3" w14:textId="0B6C337F" w:rsidR="00224377" w:rsidRPr="00536CEB" w:rsidRDefault="00224377" w:rsidP="00224377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536CEB" w:rsidRPr="00536CEB" w14:paraId="755D7895" w14:textId="77777777" w:rsidTr="00AF6553">
        <w:trPr>
          <w:gridAfter w:val="1"/>
          <w:wAfter w:w="10" w:type="dxa"/>
        </w:trPr>
        <w:tc>
          <w:tcPr>
            <w:tcW w:w="9487" w:type="dxa"/>
            <w:gridSpan w:val="15"/>
            <w:tcBorders>
              <w:top w:val="single" w:sz="4" w:space="0" w:color="auto"/>
              <w:bottom w:val="dotted" w:sz="4" w:space="0" w:color="auto"/>
            </w:tcBorders>
          </w:tcPr>
          <w:p w14:paraId="4F972B1B" w14:textId="77777777" w:rsidR="00536CEB" w:rsidRPr="00536CEB" w:rsidRDefault="00536CEB" w:rsidP="00536C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24377" w:rsidRPr="00224377" w14:paraId="5383DD1D" w14:textId="77777777" w:rsidTr="00AF6553">
        <w:trPr>
          <w:gridAfter w:val="1"/>
          <w:wAfter w:w="10" w:type="dxa"/>
        </w:trPr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9B6068" w14:textId="77777777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224377">
              <w:rPr>
                <w:rFonts w:cstheme="minorHAnsi"/>
                <w:b/>
                <w:sz w:val="22"/>
                <w:szCs w:val="22"/>
              </w:rPr>
              <w:t>Firma de los integrantes de la Comisión que revisan el expediente</w:t>
            </w:r>
          </w:p>
        </w:tc>
        <w:tc>
          <w:tcPr>
            <w:tcW w:w="6935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912062E" w14:textId="0BFD1856" w:rsidR="00224377" w:rsidRPr="00224377" w:rsidRDefault="00224377" w:rsidP="00224377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8A8E441" w14:textId="77777777" w:rsidR="00A450A4" w:rsidRPr="00536CEB" w:rsidRDefault="00A450A4" w:rsidP="00224377">
      <w:pPr>
        <w:jc w:val="right"/>
        <w:rPr>
          <w:rFonts w:cstheme="minorHAnsi"/>
        </w:rPr>
      </w:pPr>
    </w:p>
    <w:sectPr w:rsidR="00A450A4" w:rsidRPr="00536CEB" w:rsidSect="006663F0">
      <w:headerReference w:type="default" r:id="rId8"/>
      <w:pgSz w:w="12240" w:h="15840"/>
      <w:pgMar w:top="2127" w:right="1183" w:bottom="1134" w:left="1560" w:header="799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E47A" w14:textId="77777777" w:rsidR="007C52CD" w:rsidRDefault="007C52CD" w:rsidP="001D1F45">
      <w:r>
        <w:separator/>
      </w:r>
    </w:p>
  </w:endnote>
  <w:endnote w:type="continuationSeparator" w:id="0">
    <w:p w14:paraId="20E0812B" w14:textId="77777777" w:rsidR="007C52CD" w:rsidRDefault="007C52CD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Segoe Script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C040" w14:textId="77777777" w:rsidR="007C52CD" w:rsidRDefault="007C52CD" w:rsidP="001D1F45">
      <w:r>
        <w:separator/>
      </w:r>
    </w:p>
  </w:footnote>
  <w:footnote w:type="continuationSeparator" w:id="0">
    <w:p w14:paraId="4EF2E9A8" w14:textId="77777777" w:rsidR="007C52CD" w:rsidRDefault="007C52CD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F396" w14:textId="2C020E27" w:rsidR="00B71631" w:rsidRDefault="00EC7187">
    <w:pPr>
      <w:pStyle w:val="Encabezado"/>
      <w:rPr>
        <w:rFonts w:ascii="Helvetica LT Std" w:hAnsi="Helvetica LT Std"/>
        <w:noProof/>
        <w:sz w:val="20"/>
        <w:szCs w:val="20"/>
        <w:lang w:eastAsia="es-MX"/>
      </w:rPr>
    </w:pPr>
    <w:r>
      <w:rPr>
        <w:rFonts w:ascii="Helvetica LT Std" w:hAnsi="Helvetica LT Std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CC1C833" wp14:editId="26AFCC39">
          <wp:simplePos x="0" y="0"/>
          <wp:positionH relativeFrom="page">
            <wp:posOffset>124990</wp:posOffset>
          </wp:positionH>
          <wp:positionV relativeFrom="page">
            <wp:posOffset>13157</wp:posOffset>
          </wp:positionV>
          <wp:extent cx="7548687" cy="992683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478735" name="Imagen 2071478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9" cy="993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67729" w14:textId="18345DE0" w:rsidR="004013CF" w:rsidRDefault="00401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27"/>
    <w:multiLevelType w:val="hybridMultilevel"/>
    <w:tmpl w:val="27F43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EB"/>
    <w:multiLevelType w:val="hybridMultilevel"/>
    <w:tmpl w:val="9E82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7A6"/>
    <w:multiLevelType w:val="hybridMultilevel"/>
    <w:tmpl w:val="226A7D3A"/>
    <w:lvl w:ilvl="0" w:tplc="B12698EA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F437A3"/>
    <w:multiLevelType w:val="hybridMultilevel"/>
    <w:tmpl w:val="6F94111A"/>
    <w:lvl w:ilvl="0" w:tplc="08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F42173E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47F5"/>
    <w:multiLevelType w:val="multilevel"/>
    <w:tmpl w:val="8E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55221"/>
    <w:multiLevelType w:val="hybridMultilevel"/>
    <w:tmpl w:val="D256B1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1CC"/>
    <w:multiLevelType w:val="hybridMultilevel"/>
    <w:tmpl w:val="3334AA2E"/>
    <w:lvl w:ilvl="0" w:tplc="10DAE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DBA"/>
    <w:multiLevelType w:val="hybridMultilevel"/>
    <w:tmpl w:val="93B2AB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02039"/>
    <w:multiLevelType w:val="hybridMultilevel"/>
    <w:tmpl w:val="CD5CFA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E0B10"/>
    <w:multiLevelType w:val="hybridMultilevel"/>
    <w:tmpl w:val="21B0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73F"/>
    <w:multiLevelType w:val="hybridMultilevel"/>
    <w:tmpl w:val="FAD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AA2"/>
    <w:multiLevelType w:val="multilevel"/>
    <w:tmpl w:val="6E2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6568A"/>
    <w:multiLevelType w:val="hybridMultilevel"/>
    <w:tmpl w:val="5660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4597E"/>
    <w:multiLevelType w:val="hybridMultilevel"/>
    <w:tmpl w:val="C9E84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609E"/>
    <w:multiLevelType w:val="hybridMultilevel"/>
    <w:tmpl w:val="9752C4A8"/>
    <w:lvl w:ilvl="0" w:tplc="09AA1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5B82"/>
    <w:multiLevelType w:val="hybridMultilevel"/>
    <w:tmpl w:val="A09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A2CDA"/>
    <w:multiLevelType w:val="hybridMultilevel"/>
    <w:tmpl w:val="9BFA2B4C"/>
    <w:lvl w:ilvl="0" w:tplc="E2BCC5D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B01F4"/>
    <w:multiLevelType w:val="hybridMultilevel"/>
    <w:tmpl w:val="56205D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94A4D"/>
    <w:multiLevelType w:val="hybridMultilevel"/>
    <w:tmpl w:val="138C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2A0C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C0887"/>
    <w:multiLevelType w:val="hybridMultilevel"/>
    <w:tmpl w:val="E8FE1726"/>
    <w:lvl w:ilvl="0" w:tplc="92A0B2A6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5B4D8A"/>
    <w:multiLevelType w:val="hybridMultilevel"/>
    <w:tmpl w:val="8E0E2148"/>
    <w:lvl w:ilvl="0" w:tplc="93906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AA3"/>
    <w:multiLevelType w:val="hybridMultilevel"/>
    <w:tmpl w:val="6B844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D"/>
    <w:multiLevelType w:val="hybridMultilevel"/>
    <w:tmpl w:val="7ED63B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40D29"/>
    <w:multiLevelType w:val="hybridMultilevel"/>
    <w:tmpl w:val="5CF2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74A6"/>
    <w:multiLevelType w:val="hybridMultilevel"/>
    <w:tmpl w:val="F1C2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78CB6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0B64"/>
    <w:multiLevelType w:val="hybridMultilevel"/>
    <w:tmpl w:val="4A7AADDE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6A2C75CB"/>
    <w:multiLevelType w:val="hybridMultilevel"/>
    <w:tmpl w:val="7C82E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3EC4"/>
    <w:multiLevelType w:val="hybridMultilevel"/>
    <w:tmpl w:val="43F0C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16524"/>
    <w:multiLevelType w:val="hybridMultilevel"/>
    <w:tmpl w:val="CB10B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66641"/>
    <w:multiLevelType w:val="hybridMultilevel"/>
    <w:tmpl w:val="51A236EC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7E5A2827"/>
    <w:multiLevelType w:val="hybridMultilevel"/>
    <w:tmpl w:val="71AE8C9E"/>
    <w:lvl w:ilvl="0" w:tplc="B6FA1CE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5"/>
  </w:num>
  <w:num w:numId="7">
    <w:abstractNumId w:val="12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26"/>
  </w:num>
  <w:num w:numId="16">
    <w:abstractNumId w:val="30"/>
  </w:num>
  <w:num w:numId="17">
    <w:abstractNumId w:val="6"/>
  </w:num>
  <w:num w:numId="18">
    <w:abstractNumId w:val="25"/>
  </w:num>
  <w:num w:numId="19">
    <w:abstractNumId w:val="15"/>
  </w:num>
  <w:num w:numId="20">
    <w:abstractNumId w:val="22"/>
  </w:num>
  <w:num w:numId="21">
    <w:abstractNumId w:val="3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"/>
  </w:num>
  <w:num w:numId="26">
    <w:abstractNumId w:val="13"/>
  </w:num>
  <w:num w:numId="27">
    <w:abstractNumId w:val="16"/>
  </w:num>
  <w:num w:numId="28">
    <w:abstractNumId w:val="29"/>
  </w:num>
  <w:num w:numId="29">
    <w:abstractNumId w:val="28"/>
  </w:num>
  <w:num w:numId="30">
    <w:abstractNumId w:val="2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05F03"/>
    <w:rsid w:val="0004483E"/>
    <w:rsid w:val="00045947"/>
    <w:rsid w:val="0005361A"/>
    <w:rsid w:val="00053FE1"/>
    <w:rsid w:val="00076228"/>
    <w:rsid w:val="0008672F"/>
    <w:rsid w:val="000A45E4"/>
    <w:rsid w:val="000B3D0F"/>
    <w:rsid w:val="000C38CA"/>
    <w:rsid w:val="000C39D6"/>
    <w:rsid w:val="000C446E"/>
    <w:rsid w:val="000D1B2E"/>
    <w:rsid w:val="000D76BF"/>
    <w:rsid w:val="000E3205"/>
    <w:rsid w:val="000F3FAE"/>
    <w:rsid w:val="00102629"/>
    <w:rsid w:val="00105E92"/>
    <w:rsid w:val="00122854"/>
    <w:rsid w:val="00124278"/>
    <w:rsid w:val="001334AB"/>
    <w:rsid w:val="001346D4"/>
    <w:rsid w:val="00134F22"/>
    <w:rsid w:val="00160731"/>
    <w:rsid w:val="00167E3F"/>
    <w:rsid w:val="00182AB9"/>
    <w:rsid w:val="00193B2B"/>
    <w:rsid w:val="001B1081"/>
    <w:rsid w:val="001C175D"/>
    <w:rsid w:val="001C495D"/>
    <w:rsid w:val="001D1F45"/>
    <w:rsid w:val="001D7A0B"/>
    <w:rsid w:val="001E3B45"/>
    <w:rsid w:val="001E3D45"/>
    <w:rsid w:val="00224377"/>
    <w:rsid w:val="002414CF"/>
    <w:rsid w:val="00245063"/>
    <w:rsid w:val="0025320C"/>
    <w:rsid w:val="00253E5A"/>
    <w:rsid w:val="00270C1F"/>
    <w:rsid w:val="002724F0"/>
    <w:rsid w:val="00276346"/>
    <w:rsid w:val="00276CDA"/>
    <w:rsid w:val="002820AA"/>
    <w:rsid w:val="00283A7D"/>
    <w:rsid w:val="002928D2"/>
    <w:rsid w:val="002A6BD8"/>
    <w:rsid w:val="002B0CE3"/>
    <w:rsid w:val="002C5400"/>
    <w:rsid w:val="002C7CA9"/>
    <w:rsid w:val="002D0625"/>
    <w:rsid w:val="002D0C70"/>
    <w:rsid w:val="002D17D6"/>
    <w:rsid w:val="002F13FA"/>
    <w:rsid w:val="002F5260"/>
    <w:rsid w:val="00301A4A"/>
    <w:rsid w:val="003131C7"/>
    <w:rsid w:val="003226C8"/>
    <w:rsid w:val="00325213"/>
    <w:rsid w:val="003429A2"/>
    <w:rsid w:val="003468EF"/>
    <w:rsid w:val="00351466"/>
    <w:rsid w:val="003660A4"/>
    <w:rsid w:val="00376A7B"/>
    <w:rsid w:val="0038094E"/>
    <w:rsid w:val="00394F0A"/>
    <w:rsid w:val="003A023F"/>
    <w:rsid w:val="003C7749"/>
    <w:rsid w:val="003D4910"/>
    <w:rsid w:val="003E55A5"/>
    <w:rsid w:val="003F713A"/>
    <w:rsid w:val="00400322"/>
    <w:rsid w:val="004013CF"/>
    <w:rsid w:val="00401E4C"/>
    <w:rsid w:val="004269CC"/>
    <w:rsid w:val="00432115"/>
    <w:rsid w:val="0043451A"/>
    <w:rsid w:val="00441AD6"/>
    <w:rsid w:val="00447DDD"/>
    <w:rsid w:val="00453AB0"/>
    <w:rsid w:val="00462E19"/>
    <w:rsid w:val="00466977"/>
    <w:rsid w:val="004731D5"/>
    <w:rsid w:val="0048523E"/>
    <w:rsid w:val="00493558"/>
    <w:rsid w:val="004A05CD"/>
    <w:rsid w:val="004B13A9"/>
    <w:rsid w:val="004B49BE"/>
    <w:rsid w:val="004B72B0"/>
    <w:rsid w:val="004C0DC9"/>
    <w:rsid w:val="004C3474"/>
    <w:rsid w:val="004C6354"/>
    <w:rsid w:val="004D4360"/>
    <w:rsid w:val="004E056B"/>
    <w:rsid w:val="004E11E5"/>
    <w:rsid w:val="00504D8B"/>
    <w:rsid w:val="0051325D"/>
    <w:rsid w:val="00513BF7"/>
    <w:rsid w:val="005171AF"/>
    <w:rsid w:val="00522339"/>
    <w:rsid w:val="00526B4C"/>
    <w:rsid w:val="00536CEB"/>
    <w:rsid w:val="00543316"/>
    <w:rsid w:val="00544813"/>
    <w:rsid w:val="00544A12"/>
    <w:rsid w:val="00557957"/>
    <w:rsid w:val="005664F6"/>
    <w:rsid w:val="005742EB"/>
    <w:rsid w:val="00584700"/>
    <w:rsid w:val="005876C1"/>
    <w:rsid w:val="005A18C8"/>
    <w:rsid w:val="005A619D"/>
    <w:rsid w:val="005A65A4"/>
    <w:rsid w:val="005A7A25"/>
    <w:rsid w:val="005D7F85"/>
    <w:rsid w:val="005F45BF"/>
    <w:rsid w:val="005F6E19"/>
    <w:rsid w:val="00605E09"/>
    <w:rsid w:val="0061101D"/>
    <w:rsid w:val="00617D81"/>
    <w:rsid w:val="00622174"/>
    <w:rsid w:val="00627180"/>
    <w:rsid w:val="006275CC"/>
    <w:rsid w:val="00632800"/>
    <w:rsid w:val="00634BA6"/>
    <w:rsid w:val="00642671"/>
    <w:rsid w:val="00664180"/>
    <w:rsid w:val="00664CBF"/>
    <w:rsid w:val="006663F0"/>
    <w:rsid w:val="00666B92"/>
    <w:rsid w:val="006676E0"/>
    <w:rsid w:val="00680E90"/>
    <w:rsid w:val="00681788"/>
    <w:rsid w:val="00681DB7"/>
    <w:rsid w:val="00682918"/>
    <w:rsid w:val="00695484"/>
    <w:rsid w:val="006A21C4"/>
    <w:rsid w:val="006A23FE"/>
    <w:rsid w:val="006B0804"/>
    <w:rsid w:val="006B6287"/>
    <w:rsid w:val="006D6FB2"/>
    <w:rsid w:val="006E120C"/>
    <w:rsid w:val="006E6C4E"/>
    <w:rsid w:val="006E770B"/>
    <w:rsid w:val="007027D7"/>
    <w:rsid w:val="00712508"/>
    <w:rsid w:val="0071273C"/>
    <w:rsid w:val="007343AC"/>
    <w:rsid w:val="0073727E"/>
    <w:rsid w:val="0074497F"/>
    <w:rsid w:val="007732E1"/>
    <w:rsid w:val="0078096C"/>
    <w:rsid w:val="00790F9B"/>
    <w:rsid w:val="00797071"/>
    <w:rsid w:val="007A3BA2"/>
    <w:rsid w:val="007A67FC"/>
    <w:rsid w:val="007B00B5"/>
    <w:rsid w:val="007C1D2F"/>
    <w:rsid w:val="007C52CD"/>
    <w:rsid w:val="007D2D59"/>
    <w:rsid w:val="007E2FB8"/>
    <w:rsid w:val="007E4A2B"/>
    <w:rsid w:val="007F39ED"/>
    <w:rsid w:val="00807DD8"/>
    <w:rsid w:val="00810D52"/>
    <w:rsid w:val="00810DF6"/>
    <w:rsid w:val="008119A2"/>
    <w:rsid w:val="00814199"/>
    <w:rsid w:val="0082242F"/>
    <w:rsid w:val="00830C86"/>
    <w:rsid w:val="008312F8"/>
    <w:rsid w:val="00832791"/>
    <w:rsid w:val="00835C66"/>
    <w:rsid w:val="008453CB"/>
    <w:rsid w:val="00850EB8"/>
    <w:rsid w:val="00863A26"/>
    <w:rsid w:val="00875829"/>
    <w:rsid w:val="00887648"/>
    <w:rsid w:val="008A2849"/>
    <w:rsid w:val="008B1AC1"/>
    <w:rsid w:val="008B27A8"/>
    <w:rsid w:val="008D1A5A"/>
    <w:rsid w:val="008D27DF"/>
    <w:rsid w:val="008F58B5"/>
    <w:rsid w:val="0090073E"/>
    <w:rsid w:val="00910C8F"/>
    <w:rsid w:val="009147EA"/>
    <w:rsid w:val="00915B87"/>
    <w:rsid w:val="0092210E"/>
    <w:rsid w:val="00923765"/>
    <w:rsid w:val="00926E92"/>
    <w:rsid w:val="0093292E"/>
    <w:rsid w:val="009369DD"/>
    <w:rsid w:val="009375B1"/>
    <w:rsid w:val="00941131"/>
    <w:rsid w:val="009413B0"/>
    <w:rsid w:val="00941D9F"/>
    <w:rsid w:val="00946A66"/>
    <w:rsid w:val="00951875"/>
    <w:rsid w:val="00952FDD"/>
    <w:rsid w:val="009542CE"/>
    <w:rsid w:val="009545C0"/>
    <w:rsid w:val="009609CF"/>
    <w:rsid w:val="009616E2"/>
    <w:rsid w:val="0096213A"/>
    <w:rsid w:val="00972226"/>
    <w:rsid w:val="0097347B"/>
    <w:rsid w:val="009821B5"/>
    <w:rsid w:val="00982764"/>
    <w:rsid w:val="00983F68"/>
    <w:rsid w:val="009840A8"/>
    <w:rsid w:val="009877E1"/>
    <w:rsid w:val="00997F73"/>
    <w:rsid w:val="009A2DC6"/>
    <w:rsid w:val="009B6AA0"/>
    <w:rsid w:val="009D0CC2"/>
    <w:rsid w:val="009D687D"/>
    <w:rsid w:val="009E585C"/>
    <w:rsid w:val="009F384D"/>
    <w:rsid w:val="00A04E0E"/>
    <w:rsid w:val="00A05C7E"/>
    <w:rsid w:val="00A07413"/>
    <w:rsid w:val="00A1300C"/>
    <w:rsid w:val="00A13397"/>
    <w:rsid w:val="00A16D67"/>
    <w:rsid w:val="00A235AD"/>
    <w:rsid w:val="00A450A4"/>
    <w:rsid w:val="00A45FCE"/>
    <w:rsid w:val="00A51AF1"/>
    <w:rsid w:val="00A5311E"/>
    <w:rsid w:val="00A55277"/>
    <w:rsid w:val="00A57259"/>
    <w:rsid w:val="00A64CC1"/>
    <w:rsid w:val="00A65B20"/>
    <w:rsid w:val="00A75A08"/>
    <w:rsid w:val="00A90C17"/>
    <w:rsid w:val="00A92E84"/>
    <w:rsid w:val="00A95199"/>
    <w:rsid w:val="00A964F7"/>
    <w:rsid w:val="00AB245C"/>
    <w:rsid w:val="00AB4858"/>
    <w:rsid w:val="00AC06B8"/>
    <w:rsid w:val="00AC7FDD"/>
    <w:rsid w:val="00AF6553"/>
    <w:rsid w:val="00B2251B"/>
    <w:rsid w:val="00B248B9"/>
    <w:rsid w:val="00B30E87"/>
    <w:rsid w:val="00B62F0D"/>
    <w:rsid w:val="00B70337"/>
    <w:rsid w:val="00B71631"/>
    <w:rsid w:val="00B72D52"/>
    <w:rsid w:val="00B82F91"/>
    <w:rsid w:val="00BA6D11"/>
    <w:rsid w:val="00BB4361"/>
    <w:rsid w:val="00BC0F2A"/>
    <w:rsid w:val="00BC4E84"/>
    <w:rsid w:val="00BC6F85"/>
    <w:rsid w:val="00BD1759"/>
    <w:rsid w:val="00BE35D5"/>
    <w:rsid w:val="00BF506C"/>
    <w:rsid w:val="00C01E51"/>
    <w:rsid w:val="00C107E6"/>
    <w:rsid w:val="00C10F5C"/>
    <w:rsid w:val="00C124C3"/>
    <w:rsid w:val="00C126DF"/>
    <w:rsid w:val="00C20BC5"/>
    <w:rsid w:val="00C2282B"/>
    <w:rsid w:val="00C244ED"/>
    <w:rsid w:val="00C44848"/>
    <w:rsid w:val="00C52495"/>
    <w:rsid w:val="00C5572F"/>
    <w:rsid w:val="00C64CF7"/>
    <w:rsid w:val="00C66D54"/>
    <w:rsid w:val="00C71EEB"/>
    <w:rsid w:val="00C75890"/>
    <w:rsid w:val="00C77A6A"/>
    <w:rsid w:val="00C81ED6"/>
    <w:rsid w:val="00C86C4A"/>
    <w:rsid w:val="00C87C27"/>
    <w:rsid w:val="00C91740"/>
    <w:rsid w:val="00C92A5C"/>
    <w:rsid w:val="00CA40BC"/>
    <w:rsid w:val="00CA6301"/>
    <w:rsid w:val="00CB56B4"/>
    <w:rsid w:val="00CC2C10"/>
    <w:rsid w:val="00CC5866"/>
    <w:rsid w:val="00CC5F1D"/>
    <w:rsid w:val="00CF19FA"/>
    <w:rsid w:val="00CF7CBF"/>
    <w:rsid w:val="00D026AB"/>
    <w:rsid w:val="00D02795"/>
    <w:rsid w:val="00D02EDF"/>
    <w:rsid w:val="00D2024F"/>
    <w:rsid w:val="00D2076E"/>
    <w:rsid w:val="00D21E4A"/>
    <w:rsid w:val="00D2657A"/>
    <w:rsid w:val="00D37EBA"/>
    <w:rsid w:val="00D61365"/>
    <w:rsid w:val="00D85C5B"/>
    <w:rsid w:val="00D91FB9"/>
    <w:rsid w:val="00DB017E"/>
    <w:rsid w:val="00DB7977"/>
    <w:rsid w:val="00DD577B"/>
    <w:rsid w:val="00DD6B68"/>
    <w:rsid w:val="00DE12ED"/>
    <w:rsid w:val="00DE18B2"/>
    <w:rsid w:val="00DF0AC0"/>
    <w:rsid w:val="00DF1DDB"/>
    <w:rsid w:val="00DF5791"/>
    <w:rsid w:val="00DF5C89"/>
    <w:rsid w:val="00DF6E28"/>
    <w:rsid w:val="00E063AD"/>
    <w:rsid w:val="00E13DCD"/>
    <w:rsid w:val="00E31B9D"/>
    <w:rsid w:val="00E369AF"/>
    <w:rsid w:val="00E448A7"/>
    <w:rsid w:val="00E531D9"/>
    <w:rsid w:val="00E80550"/>
    <w:rsid w:val="00E8590C"/>
    <w:rsid w:val="00E85BB6"/>
    <w:rsid w:val="00E93C5E"/>
    <w:rsid w:val="00EA3C98"/>
    <w:rsid w:val="00EA47C5"/>
    <w:rsid w:val="00EC0752"/>
    <w:rsid w:val="00EC60EE"/>
    <w:rsid w:val="00EC7187"/>
    <w:rsid w:val="00EE23AF"/>
    <w:rsid w:val="00EF40EF"/>
    <w:rsid w:val="00EF6358"/>
    <w:rsid w:val="00F0772E"/>
    <w:rsid w:val="00F15760"/>
    <w:rsid w:val="00F16C68"/>
    <w:rsid w:val="00F435A6"/>
    <w:rsid w:val="00F44104"/>
    <w:rsid w:val="00F4612C"/>
    <w:rsid w:val="00F5372A"/>
    <w:rsid w:val="00F60C81"/>
    <w:rsid w:val="00F62979"/>
    <w:rsid w:val="00F709A4"/>
    <w:rsid w:val="00F90C63"/>
    <w:rsid w:val="00FA1C15"/>
    <w:rsid w:val="00FA51B1"/>
    <w:rsid w:val="00FB38AD"/>
    <w:rsid w:val="00FB5A8D"/>
    <w:rsid w:val="00FD3703"/>
    <w:rsid w:val="00FD5FC0"/>
    <w:rsid w:val="00FD71B7"/>
    <w:rsid w:val="00FE03A7"/>
    <w:rsid w:val="00FE6A8E"/>
    <w:rsid w:val="00FE74E1"/>
    <w:rsid w:val="00FE79B6"/>
    <w:rsid w:val="00FF1298"/>
    <w:rsid w:val="00FF17DF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63273"/>
  <w15:chartTrackingRefBased/>
  <w15:docId w15:val="{48BEA1D8-40C8-4D3B-B267-2D73EF91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A65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16"/>
      <w:lang w:eastAsia="es-ES"/>
    </w:rPr>
  </w:style>
  <w:style w:type="paragraph" w:styleId="Ttulo2">
    <w:name w:val="heading 2"/>
    <w:basedOn w:val="Normal"/>
    <w:next w:val="Normal"/>
    <w:link w:val="Ttulo2Car"/>
    <w:qFormat/>
    <w:rsid w:val="005A65A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1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paragraph" w:styleId="Textoindependiente">
    <w:name w:val="Body Text"/>
    <w:basedOn w:val="Normal"/>
    <w:link w:val="TextoindependienteCar"/>
    <w:rsid w:val="001E3D45"/>
    <w:pPr>
      <w:jc w:val="center"/>
    </w:pPr>
    <w:rPr>
      <w:rFonts w:ascii="Tahoma" w:eastAsia="Times New Roman" w:hAnsi="Tahoma" w:cs="Tahoma"/>
      <w:b/>
      <w:b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1E3D45"/>
    <w:rPr>
      <w:rFonts w:ascii="Tahoma" w:eastAsia="Times New Roman" w:hAnsi="Tahoma" w:cs="Tahoma"/>
      <w:b/>
      <w:bCs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A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A5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92A5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92A5C"/>
  </w:style>
  <w:style w:type="paragraph" w:styleId="Prrafodelista">
    <w:name w:val="List Paragraph"/>
    <w:basedOn w:val="Normal"/>
    <w:uiPriority w:val="34"/>
    <w:qFormat/>
    <w:rsid w:val="000C446E"/>
    <w:pPr>
      <w:ind w:left="708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E19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93292E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05E09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65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65A4"/>
  </w:style>
  <w:style w:type="character" w:customStyle="1" w:styleId="Ttulo1Car">
    <w:name w:val="Título 1 Car"/>
    <w:basedOn w:val="Fuentedeprrafopredeter"/>
    <w:link w:val="Ttulo1"/>
    <w:rsid w:val="005A65A4"/>
    <w:rPr>
      <w:rFonts w:ascii="Times New Roman" w:eastAsia="Times New Roman" w:hAnsi="Times New Roman" w:cs="Times New Roman"/>
      <w:b/>
      <w:bCs/>
      <w:color w:val="000000"/>
      <w:sz w:val="28"/>
      <w:szCs w:val="1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5A65A4"/>
    <w:rPr>
      <w:rFonts w:ascii="Times New Roman" w:eastAsia="Times New Roman" w:hAnsi="Times New Roman" w:cs="Times New Roman"/>
      <w:b/>
      <w:bCs/>
      <w:sz w:val="28"/>
      <w:szCs w:val="1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1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9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9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9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2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437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3CA71-396A-4A22-96FD-BF39E2D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cp:lastPrinted>2022-06-21T15:12:00Z</cp:lastPrinted>
  <dcterms:created xsi:type="dcterms:W3CDTF">2026-05-27T20:13:00Z</dcterms:created>
  <dcterms:modified xsi:type="dcterms:W3CDTF">2026-05-28T17:30:00Z</dcterms:modified>
</cp:coreProperties>
</file>